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Look w:val="00A0" w:firstRow="1" w:lastRow="0" w:firstColumn="1" w:lastColumn="0" w:noHBand="0" w:noVBand="0"/>
      </w:tblPr>
      <w:tblGrid>
        <w:gridCol w:w="1203"/>
        <w:gridCol w:w="2024"/>
        <w:gridCol w:w="1843"/>
        <w:gridCol w:w="683"/>
        <w:gridCol w:w="1203"/>
        <w:gridCol w:w="2766"/>
      </w:tblGrid>
      <w:tr w:rsidR="00D32578" w:rsidRPr="00C91BA3" w:rsidTr="00C91BA3">
        <w:tc>
          <w:tcPr>
            <w:tcW w:w="9722" w:type="dxa"/>
            <w:gridSpan w:val="6"/>
          </w:tcPr>
          <w:p w:rsidR="00D32578" w:rsidRDefault="003733E2">
            <w:pPr>
              <w:pStyle w:val="a5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EBA413" wp14:editId="6102604A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-579755</wp:posOffset>
                  </wp:positionV>
                  <wp:extent cx="666115" cy="824230"/>
                  <wp:effectExtent l="19050" t="0" r="635" b="0"/>
                  <wp:wrapTopAndBottom/>
                  <wp:docPr id="2" name="Рисунок 2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2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2578" w:rsidRPr="00C91BA3">
              <w:rPr>
                <w:sz w:val="33"/>
                <w:lang w:eastAsia="en-US"/>
              </w:rPr>
              <w:t>АДМИНИСТРАЦИЯ ГОРОДА КУЗНЕЦКА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  <w:jc w:val="center"/>
            </w:pPr>
            <w:r w:rsidRPr="00C91BA3">
              <w:rPr>
                <w:rFonts w:ascii="Times New Roman" w:hAnsi="Times New Roman"/>
                <w:b/>
                <w:spacing w:val="20"/>
                <w:sz w:val="33"/>
                <w:szCs w:val="20"/>
                <w:lang w:eastAsia="ru-RU"/>
              </w:rPr>
              <w:t>ПЕНЗЕНСКОЙ ОБЛАСТИ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D32578" w:rsidRPr="00C91BA3" w:rsidTr="00C91BA3">
        <w:trPr>
          <w:trHeight w:val="521"/>
        </w:trPr>
        <w:tc>
          <w:tcPr>
            <w:tcW w:w="1203" w:type="dxa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024" w:type="dxa"/>
            <w:vAlign w:val="bottom"/>
          </w:tcPr>
          <w:p w:rsidR="00D32578" w:rsidRPr="00C91BA3" w:rsidRDefault="00F42873" w:rsidP="00B851EF">
            <w:pPr>
              <w:spacing w:after="0" w:line="240" w:lineRule="auto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О</w:t>
            </w:r>
            <w:r w:rsidR="00D32578" w:rsidRPr="00C91BA3">
              <w:rPr>
                <w:rFonts w:ascii="Times New Roman" w:hAnsi="Times New Roman"/>
                <w:spacing w:val="20"/>
                <w:sz w:val="24"/>
                <w:szCs w:val="24"/>
              </w:rPr>
              <w:t>т</w:t>
            </w:r>
            <w:r w:rsidR="007A53A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D32578" w:rsidP="0036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D32578" w:rsidRPr="00C91BA3" w:rsidRDefault="00D32578" w:rsidP="00B851EF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bottom"/>
          </w:tcPr>
          <w:p w:rsidR="00D32578" w:rsidRPr="00C91BA3" w:rsidRDefault="00D32578" w:rsidP="00F42873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328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z w:val="24"/>
                <w:szCs w:val="24"/>
              </w:rPr>
              <w:t>г. Кузнецк</w:t>
            </w: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Default="00540CB9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  <w:r w:rsidRPr="00540CB9">
              <w:t>О внесении изменени</w:t>
            </w:r>
            <w:r w:rsidR="005A3D21">
              <w:t>я</w:t>
            </w:r>
            <w:r w:rsidRPr="00540CB9">
              <w:t xml:space="preserve"> в постановление администрации города Кузнецка 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      </w:r>
          </w:p>
          <w:p w:rsidR="00D32578" w:rsidRPr="00444783" w:rsidRDefault="00D32578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</w:p>
        </w:tc>
      </w:tr>
    </w:tbl>
    <w:p w:rsidR="00943423" w:rsidRDefault="00943423" w:rsidP="00943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.04.2013 № 44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43423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Пензенской области от 11.03.2022 № 160-пП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тановлении случаев осуществления закупок товаров, работ, услуг для государственных нужд Пензенской области и (или)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 у единственного поставщика (подрядчика, исполнителя) и порядка их осуществления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D5E32">
        <w:rPr>
          <w:rFonts w:ascii="Times New Roman" w:hAnsi="Times New Roman"/>
          <w:sz w:val="28"/>
          <w:szCs w:val="28"/>
        </w:rPr>
        <w:t>в</w:t>
      </w:r>
      <w:r w:rsidR="000D5E32" w:rsidRPr="000D5E32">
        <w:rPr>
          <w:rFonts w:ascii="Times New Roman" w:hAnsi="Times New Roman"/>
          <w:sz w:val="28"/>
          <w:szCs w:val="28"/>
        </w:rPr>
        <w:t xml:space="preserve"> связи с кадровыми изменениями,</w:t>
      </w:r>
      <w:r w:rsidR="000D5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Pr="00943423">
          <w:rPr>
            <w:rFonts w:ascii="Times New Roman" w:hAnsi="Times New Roman"/>
            <w:sz w:val="28"/>
            <w:szCs w:val="28"/>
          </w:rPr>
          <w:t>ст. 28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Кузнецка Пензенской области, 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29EE">
        <w:rPr>
          <w:rFonts w:ascii="Times New Roman" w:hAnsi="Times New Roman"/>
          <w:b/>
          <w:sz w:val="28"/>
          <w:szCs w:val="28"/>
        </w:rPr>
        <w:t>АДМИНИСТРАЦИЯ ГОРОДА КУЗНЕЦКА ПОСТАНОВЛЯЕТ: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 Внести следующ</w:t>
      </w:r>
      <w:r w:rsidR="005A3D21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>е изменени</w:t>
      </w:r>
      <w:r w:rsidR="005A3D21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 xml:space="preserve"> в постановление администрации города Кузнецка </w:t>
      </w:r>
      <w:r w:rsidR="007B050A" w:rsidRPr="007B050A">
        <w:rPr>
          <w:rFonts w:ascii="Times New Roman" w:hAnsi="Times New Roman"/>
          <w:sz w:val="28"/>
          <w:szCs w:val="28"/>
        </w:rPr>
        <w:t>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</w:r>
      <w:r w:rsidRPr="006C29EE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B851EF" w:rsidRDefault="00D32578" w:rsidP="00E14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</w:t>
      </w:r>
      <w:r w:rsidR="006A0CF3">
        <w:rPr>
          <w:rFonts w:ascii="Times New Roman" w:hAnsi="Times New Roman"/>
          <w:sz w:val="28"/>
          <w:szCs w:val="28"/>
        </w:rPr>
        <w:t>1</w:t>
      </w:r>
      <w:r w:rsidRPr="006C29EE">
        <w:rPr>
          <w:rFonts w:ascii="Times New Roman" w:hAnsi="Times New Roman"/>
          <w:sz w:val="28"/>
          <w:szCs w:val="28"/>
        </w:rPr>
        <w:t xml:space="preserve">. </w:t>
      </w:r>
      <w:r w:rsidR="007826C1">
        <w:rPr>
          <w:rFonts w:ascii="Times New Roman" w:hAnsi="Times New Roman"/>
          <w:sz w:val="28"/>
          <w:szCs w:val="28"/>
        </w:rPr>
        <w:t>Приложение</w:t>
      </w:r>
      <w:r w:rsidRPr="006C29EE">
        <w:rPr>
          <w:rFonts w:ascii="Times New Roman" w:hAnsi="Times New Roman"/>
          <w:sz w:val="28"/>
          <w:szCs w:val="28"/>
        </w:rPr>
        <w:t xml:space="preserve"> № </w:t>
      </w:r>
      <w:r w:rsidR="002C5961">
        <w:rPr>
          <w:rFonts w:ascii="Times New Roman" w:hAnsi="Times New Roman"/>
          <w:sz w:val="28"/>
          <w:szCs w:val="28"/>
        </w:rPr>
        <w:t>2</w:t>
      </w:r>
      <w:r w:rsidRPr="006C29EE">
        <w:rPr>
          <w:rFonts w:ascii="Times New Roman" w:hAnsi="Times New Roman"/>
          <w:sz w:val="28"/>
          <w:szCs w:val="28"/>
        </w:rPr>
        <w:t xml:space="preserve"> к Постановлению </w:t>
      </w:r>
      <w:r w:rsidR="007826C1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7826C1" w:rsidRPr="007826C1">
        <w:rPr>
          <w:rFonts w:ascii="Times New Roman" w:hAnsi="Times New Roman"/>
          <w:sz w:val="28"/>
          <w:szCs w:val="28"/>
        </w:rPr>
        <w:t>приложению № 1 к настоящему Постановлению</w:t>
      </w:r>
      <w:r w:rsidR="002C5961" w:rsidRPr="002C5961">
        <w:rPr>
          <w:rFonts w:ascii="Times New Roman" w:hAnsi="Times New Roman"/>
          <w:sz w:val="28"/>
          <w:szCs w:val="28"/>
        </w:rPr>
        <w:t>.</w:t>
      </w:r>
    </w:p>
    <w:p w:rsidR="00B851EF" w:rsidRPr="00B851EF" w:rsidRDefault="00BF0BFF" w:rsidP="00B85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="00251189"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1EF"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а Кузнецка </w:t>
      </w:r>
      <w:proofErr w:type="spellStart"/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Шабакаева</w:t>
      </w:r>
      <w:proofErr w:type="spellEnd"/>
      <w:r w:rsidR="00B851EF"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Рашида</w:t>
      </w:r>
      <w:r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Идрисовича</w:t>
      </w:r>
      <w:proofErr w:type="spellEnd"/>
      <w:r w:rsidR="00B851EF" w:rsidRPr="00D41E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EE7" w:rsidRDefault="008D4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EE7" w:rsidRPr="006C29EE" w:rsidRDefault="008D4EE7" w:rsidP="008D4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Default="008D4EE7" w:rsidP="0049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Глав</w:t>
      </w:r>
      <w:r w:rsidR="00873ACD">
        <w:rPr>
          <w:rFonts w:ascii="Times New Roman" w:hAnsi="Times New Roman"/>
          <w:sz w:val="28"/>
          <w:szCs w:val="28"/>
        </w:rPr>
        <w:t>а</w:t>
      </w:r>
      <w:r w:rsidRPr="006C29EE">
        <w:rPr>
          <w:rFonts w:ascii="Times New Roman" w:hAnsi="Times New Roman"/>
          <w:sz w:val="28"/>
          <w:szCs w:val="28"/>
        </w:rPr>
        <w:t xml:space="preserve"> города Кузнецка                            </w:t>
      </w:r>
      <w:r w:rsidR="00873ACD">
        <w:rPr>
          <w:rFonts w:ascii="Times New Roman" w:hAnsi="Times New Roman"/>
          <w:sz w:val="28"/>
          <w:szCs w:val="28"/>
        </w:rPr>
        <w:t xml:space="preserve">      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 w:rsidR="00383CD3">
        <w:rPr>
          <w:rFonts w:ascii="Times New Roman" w:hAnsi="Times New Roman"/>
          <w:sz w:val="28"/>
          <w:szCs w:val="28"/>
        </w:rPr>
        <w:t xml:space="preserve">                   </w:t>
      </w:r>
      <w:r w:rsidR="004613DC">
        <w:rPr>
          <w:rFonts w:ascii="Times New Roman" w:hAnsi="Times New Roman"/>
          <w:sz w:val="28"/>
          <w:szCs w:val="28"/>
        </w:rPr>
        <w:t xml:space="preserve">     </w:t>
      </w:r>
      <w:r w:rsidRPr="006C29EE">
        <w:rPr>
          <w:rFonts w:ascii="Times New Roman" w:hAnsi="Times New Roman"/>
          <w:sz w:val="28"/>
          <w:szCs w:val="28"/>
        </w:rPr>
        <w:t xml:space="preserve">  </w:t>
      </w:r>
      <w:r w:rsidR="00383CD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83CD3">
        <w:rPr>
          <w:rFonts w:ascii="Times New Roman" w:hAnsi="Times New Roman"/>
          <w:sz w:val="28"/>
          <w:szCs w:val="28"/>
        </w:rPr>
        <w:t>Златогорский</w:t>
      </w:r>
      <w:proofErr w:type="spellEnd"/>
    </w:p>
    <w:p w:rsidR="00371B80" w:rsidRDefault="00371B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Кузнецка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от__________ № ________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ОМИССИИ ПО ОСУЩЕСТВЛЕНИЯ ЗАКУПОК ТОВАРОВ, РАБОТ,</w:t>
      </w:r>
    </w:p>
    <w:p w:rsidR="00651FEB" w:rsidRDefault="00651FEB" w:rsidP="00D9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 ДЛЯ МУНИЦИПАЛЬНЫХ НУЖД </w:t>
      </w:r>
      <w:r w:rsidR="00D905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А КУЗНЕЦКА У ЕДИНСТВЕННОГ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ВЩИКА (ПОДР</w:t>
      </w:r>
      <w:r w:rsidR="007B30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ДЧИКА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ИТЕЛЯ)</w:t>
      </w: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1FEB" w:rsidRPr="00651FEB" w:rsidRDefault="00651FEB" w:rsidP="00651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Шабакаев</w:t>
      </w:r>
      <w:proofErr w:type="spellEnd"/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Рашид </w:t>
      </w:r>
      <w:proofErr w:type="spell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Идрисович</w:t>
      </w:r>
      <w:proofErr w:type="spellEnd"/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- Первый заместитель главы администрации города Кузнецка, председатель комиссии;</w:t>
      </w:r>
    </w:p>
    <w:p w:rsidR="00651FEB" w:rsidRPr="00651FEB" w:rsidRDefault="008C2A1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иколаев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Алексей </w:t>
      </w:r>
      <w:r>
        <w:rPr>
          <w:rFonts w:ascii="Times New Roman" w:hAnsi="Times New Roman"/>
          <w:bCs/>
          <w:sz w:val="28"/>
          <w:szCs w:val="28"/>
          <w:lang w:eastAsia="ru-RU"/>
        </w:rPr>
        <w:t>Николаевич – Исполняющий обязанности з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главы администрации города Кузнецка, заместитель председателя комиссии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Астахова Елена Николаевна - Главный специалист отдела муниципального заказа администрации города Кузнецка, секретарь комиссии.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Члены комиссии: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Безрукова Ирина Игоревна - Начальник </w:t>
      </w:r>
      <w:proofErr w:type="gram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отдела муниципального заказа администрации города Кузнецка</w:t>
      </w:r>
      <w:proofErr w:type="gramEnd"/>
      <w:r w:rsidRPr="00651FE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Белова Нина Ивановна - Начальник юридического отдела администрации города Кузнецка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Куликова Галина Николаевна - Заместитель </w:t>
      </w:r>
      <w:proofErr w:type="gram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начальника отдела городского хозяйства администрации города Кузнецка</w:t>
      </w:r>
      <w:proofErr w:type="gramEnd"/>
      <w:r w:rsidRPr="00651FE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Малкин Иван Александрович - Заместитель главы администрации города Кузнецка;</w:t>
      </w:r>
    </w:p>
    <w:p w:rsidR="00651FEB" w:rsidRPr="00651FEB" w:rsidRDefault="00F56A18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раканов Сергей Михайлович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Исполняющий  обязанности н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>ачальник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>правления капитального строительства города Кузнецка (по согласованию)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Фролов Игорь Борисович - Начальник Управления финансов города Кузнецка (по согласованию).</w:t>
      </w:r>
    </w:p>
    <w:p w:rsidR="00B851EF" w:rsidRPr="00371B80" w:rsidRDefault="00B851EF" w:rsidP="00371B80">
      <w:pPr>
        <w:jc w:val="right"/>
        <w:rPr>
          <w:rFonts w:ascii="Times New Roman" w:hAnsi="Times New Roman"/>
          <w:sz w:val="28"/>
          <w:szCs w:val="28"/>
        </w:rPr>
      </w:pPr>
    </w:p>
    <w:sectPr w:rsidR="00B851EF" w:rsidRPr="00371B80" w:rsidSect="00A469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078"/>
    <w:multiLevelType w:val="hybridMultilevel"/>
    <w:tmpl w:val="78DC349E"/>
    <w:lvl w:ilvl="0" w:tplc="D020FEE0">
      <w:start w:val="1"/>
      <w:numFmt w:val="bullet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77532"/>
    <w:multiLevelType w:val="hybridMultilevel"/>
    <w:tmpl w:val="ADCE2A94"/>
    <w:lvl w:ilvl="0" w:tplc="8AF086A6">
      <w:start w:val="1"/>
      <w:numFmt w:val="bullet"/>
      <w:suff w:val="space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3171A"/>
    <w:multiLevelType w:val="multilevel"/>
    <w:tmpl w:val="83B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8E59B6"/>
    <w:multiLevelType w:val="hybridMultilevel"/>
    <w:tmpl w:val="E4F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077000"/>
    <w:multiLevelType w:val="multilevel"/>
    <w:tmpl w:val="F754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875DC1"/>
    <w:multiLevelType w:val="hybridMultilevel"/>
    <w:tmpl w:val="E9CA8A1A"/>
    <w:lvl w:ilvl="0" w:tplc="F3325692">
      <w:start w:val="1"/>
      <w:numFmt w:val="bullet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7C141A"/>
    <w:multiLevelType w:val="hybridMultilevel"/>
    <w:tmpl w:val="BDA62D10"/>
    <w:lvl w:ilvl="0" w:tplc="7BB2E30A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C6B25"/>
    <w:multiLevelType w:val="multilevel"/>
    <w:tmpl w:val="07246D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F12EB8"/>
    <w:multiLevelType w:val="hybridMultilevel"/>
    <w:tmpl w:val="3CAAD702"/>
    <w:lvl w:ilvl="0" w:tplc="A38E25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905B0A"/>
    <w:multiLevelType w:val="hybridMultilevel"/>
    <w:tmpl w:val="A5E82722"/>
    <w:lvl w:ilvl="0" w:tplc="C6682A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734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1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63"/>
    <w:rsid w:val="0002192E"/>
    <w:rsid w:val="000501F0"/>
    <w:rsid w:val="00053AAD"/>
    <w:rsid w:val="00066BA3"/>
    <w:rsid w:val="000708A6"/>
    <w:rsid w:val="00077B60"/>
    <w:rsid w:val="000A72B9"/>
    <w:rsid w:val="000C15D2"/>
    <w:rsid w:val="000C309A"/>
    <w:rsid w:val="000C36AE"/>
    <w:rsid w:val="000D5E32"/>
    <w:rsid w:val="000E245B"/>
    <w:rsid w:val="00105277"/>
    <w:rsid w:val="001074D3"/>
    <w:rsid w:val="001256C7"/>
    <w:rsid w:val="001412A6"/>
    <w:rsid w:val="0014251A"/>
    <w:rsid w:val="00144355"/>
    <w:rsid w:val="00145965"/>
    <w:rsid w:val="00147930"/>
    <w:rsid w:val="001521CE"/>
    <w:rsid w:val="00153111"/>
    <w:rsid w:val="00154B35"/>
    <w:rsid w:val="001608AC"/>
    <w:rsid w:val="00163220"/>
    <w:rsid w:val="001740F3"/>
    <w:rsid w:val="001750C4"/>
    <w:rsid w:val="001A50A6"/>
    <w:rsid w:val="001A52FB"/>
    <w:rsid w:val="001B2431"/>
    <w:rsid w:val="001B42F0"/>
    <w:rsid w:val="001C1875"/>
    <w:rsid w:val="001D1387"/>
    <w:rsid w:val="00215C1A"/>
    <w:rsid w:val="00250B2A"/>
    <w:rsid w:val="00251189"/>
    <w:rsid w:val="0025796C"/>
    <w:rsid w:val="002643A3"/>
    <w:rsid w:val="002709C4"/>
    <w:rsid w:val="00274417"/>
    <w:rsid w:val="00276DC2"/>
    <w:rsid w:val="0029171A"/>
    <w:rsid w:val="002B3340"/>
    <w:rsid w:val="002B46C8"/>
    <w:rsid w:val="002C1A3F"/>
    <w:rsid w:val="002C5961"/>
    <w:rsid w:val="002D564D"/>
    <w:rsid w:val="002E3218"/>
    <w:rsid w:val="002F05A2"/>
    <w:rsid w:val="00313568"/>
    <w:rsid w:val="003203FC"/>
    <w:rsid w:val="003226CC"/>
    <w:rsid w:val="003402EB"/>
    <w:rsid w:val="003450A6"/>
    <w:rsid w:val="00350491"/>
    <w:rsid w:val="0035217C"/>
    <w:rsid w:val="00362ED8"/>
    <w:rsid w:val="003663A4"/>
    <w:rsid w:val="00371B80"/>
    <w:rsid w:val="003733E2"/>
    <w:rsid w:val="003738C2"/>
    <w:rsid w:val="00377D5B"/>
    <w:rsid w:val="00383CD3"/>
    <w:rsid w:val="003D2217"/>
    <w:rsid w:val="003E0821"/>
    <w:rsid w:val="003F48EF"/>
    <w:rsid w:val="003F5009"/>
    <w:rsid w:val="003F6743"/>
    <w:rsid w:val="003F6980"/>
    <w:rsid w:val="00403B38"/>
    <w:rsid w:val="004115B3"/>
    <w:rsid w:val="00444783"/>
    <w:rsid w:val="00454352"/>
    <w:rsid w:val="004613DC"/>
    <w:rsid w:val="00491649"/>
    <w:rsid w:val="004920B0"/>
    <w:rsid w:val="00493BD2"/>
    <w:rsid w:val="00494ED6"/>
    <w:rsid w:val="004A0F0B"/>
    <w:rsid w:val="004D60BB"/>
    <w:rsid w:val="004D7F81"/>
    <w:rsid w:val="004E0190"/>
    <w:rsid w:val="004E25CC"/>
    <w:rsid w:val="004E6A4B"/>
    <w:rsid w:val="004F3E6C"/>
    <w:rsid w:val="00535F14"/>
    <w:rsid w:val="005376CF"/>
    <w:rsid w:val="00540CB9"/>
    <w:rsid w:val="00552F84"/>
    <w:rsid w:val="005756A8"/>
    <w:rsid w:val="00580E0F"/>
    <w:rsid w:val="005812BB"/>
    <w:rsid w:val="005861BF"/>
    <w:rsid w:val="00593B50"/>
    <w:rsid w:val="005A3D21"/>
    <w:rsid w:val="005B4BC3"/>
    <w:rsid w:val="005D02A9"/>
    <w:rsid w:val="005D04EB"/>
    <w:rsid w:val="005D33D9"/>
    <w:rsid w:val="005E6A8C"/>
    <w:rsid w:val="005F22E5"/>
    <w:rsid w:val="005F76A8"/>
    <w:rsid w:val="00603422"/>
    <w:rsid w:val="00624322"/>
    <w:rsid w:val="00637001"/>
    <w:rsid w:val="00651FEB"/>
    <w:rsid w:val="00655A3E"/>
    <w:rsid w:val="00675657"/>
    <w:rsid w:val="00687443"/>
    <w:rsid w:val="006902D7"/>
    <w:rsid w:val="006A0CF3"/>
    <w:rsid w:val="006B3ACD"/>
    <w:rsid w:val="006B4BF1"/>
    <w:rsid w:val="006B72A3"/>
    <w:rsid w:val="006C29EE"/>
    <w:rsid w:val="006C3841"/>
    <w:rsid w:val="006E0A64"/>
    <w:rsid w:val="006E3ECF"/>
    <w:rsid w:val="006E55DF"/>
    <w:rsid w:val="00702125"/>
    <w:rsid w:val="00702F32"/>
    <w:rsid w:val="00705522"/>
    <w:rsid w:val="0072004A"/>
    <w:rsid w:val="0075435A"/>
    <w:rsid w:val="0076192D"/>
    <w:rsid w:val="00762DDE"/>
    <w:rsid w:val="0077567F"/>
    <w:rsid w:val="0078083F"/>
    <w:rsid w:val="007826C1"/>
    <w:rsid w:val="00793FD5"/>
    <w:rsid w:val="007A141B"/>
    <w:rsid w:val="007A53A1"/>
    <w:rsid w:val="007A5A5D"/>
    <w:rsid w:val="007B050A"/>
    <w:rsid w:val="007B3010"/>
    <w:rsid w:val="007E7603"/>
    <w:rsid w:val="00835F0D"/>
    <w:rsid w:val="00843109"/>
    <w:rsid w:val="008444F1"/>
    <w:rsid w:val="00854E95"/>
    <w:rsid w:val="008555E3"/>
    <w:rsid w:val="00870B71"/>
    <w:rsid w:val="00873ACD"/>
    <w:rsid w:val="00881C19"/>
    <w:rsid w:val="00895631"/>
    <w:rsid w:val="008A547F"/>
    <w:rsid w:val="008B3C4C"/>
    <w:rsid w:val="008C2A1B"/>
    <w:rsid w:val="008D4EE7"/>
    <w:rsid w:val="008D64BE"/>
    <w:rsid w:val="008F0936"/>
    <w:rsid w:val="00910070"/>
    <w:rsid w:val="009107B8"/>
    <w:rsid w:val="00915891"/>
    <w:rsid w:val="009355D0"/>
    <w:rsid w:val="00943423"/>
    <w:rsid w:val="00965F0E"/>
    <w:rsid w:val="00975588"/>
    <w:rsid w:val="00982608"/>
    <w:rsid w:val="00987FF9"/>
    <w:rsid w:val="00995DFA"/>
    <w:rsid w:val="009A3B3D"/>
    <w:rsid w:val="009A576F"/>
    <w:rsid w:val="009A7091"/>
    <w:rsid w:val="009B6FE2"/>
    <w:rsid w:val="009D2611"/>
    <w:rsid w:val="009D2A70"/>
    <w:rsid w:val="009D349A"/>
    <w:rsid w:val="009E3AA9"/>
    <w:rsid w:val="009F05D1"/>
    <w:rsid w:val="009F352B"/>
    <w:rsid w:val="009F7AF8"/>
    <w:rsid w:val="00A06B48"/>
    <w:rsid w:val="00A14BF2"/>
    <w:rsid w:val="00A16D9C"/>
    <w:rsid w:val="00A20C76"/>
    <w:rsid w:val="00A22588"/>
    <w:rsid w:val="00A42676"/>
    <w:rsid w:val="00A43E0A"/>
    <w:rsid w:val="00A44B19"/>
    <w:rsid w:val="00A4570E"/>
    <w:rsid w:val="00A4693B"/>
    <w:rsid w:val="00A8479C"/>
    <w:rsid w:val="00A95BB6"/>
    <w:rsid w:val="00AB7B76"/>
    <w:rsid w:val="00AD30BF"/>
    <w:rsid w:val="00AD3B9E"/>
    <w:rsid w:val="00AE3E66"/>
    <w:rsid w:val="00AF5A8C"/>
    <w:rsid w:val="00B0219B"/>
    <w:rsid w:val="00B03B1D"/>
    <w:rsid w:val="00B0561A"/>
    <w:rsid w:val="00B32263"/>
    <w:rsid w:val="00B66C0D"/>
    <w:rsid w:val="00B701D3"/>
    <w:rsid w:val="00B81CC0"/>
    <w:rsid w:val="00B851EF"/>
    <w:rsid w:val="00B85B64"/>
    <w:rsid w:val="00BA3559"/>
    <w:rsid w:val="00BA37B3"/>
    <w:rsid w:val="00BA460F"/>
    <w:rsid w:val="00BC20D9"/>
    <w:rsid w:val="00BD4031"/>
    <w:rsid w:val="00BE59BD"/>
    <w:rsid w:val="00BF0BFF"/>
    <w:rsid w:val="00C445F1"/>
    <w:rsid w:val="00C46AF3"/>
    <w:rsid w:val="00C62E3F"/>
    <w:rsid w:val="00C91BA3"/>
    <w:rsid w:val="00C93D58"/>
    <w:rsid w:val="00CB173C"/>
    <w:rsid w:val="00CB731F"/>
    <w:rsid w:val="00CD5F3C"/>
    <w:rsid w:val="00CE08C6"/>
    <w:rsid w:val="00CE1F45"/>
    <w:rsid w:val="00CE3F64"/>
    <w:rsid w:val="00CF1338"/>
    <w:rsid w:val="00CF5711"/>
    <w:rsid w:val="00D003D4"/>
    <w:rsid w:val="00D0311D"/>
    <w:rsid w:val="00D176A7"/>
    <w:rsid w:val="00D26789"/>
    <w:rsid w:val="00D32578"/>
    <w:rsid w:val="00D41EF5"/>
    <w:rsid w:val="00D56E85"/>
    <w:rsid w:val="00D64310"/>
    <w:rsid w:val="00D67825"/>
    <w:rsid w:val="00D7650F"/>
    <w:rsid w:val="00D84EA2"/>
    <w:rsid w:val="00D9059E"/>
    <w:rsid w:val="00DA3F15"/>
    <w:rsid w:val="00DA52AA"/>
    <w:rsid w:val="00DA54C3"/>
    <w:rsid w:val="00DB0899"/>
    <w:rsid w:val="00DB1030"/>
    <w:rsid w:val="00DB78D7"/>
    <w:rsid w:val="00DC2E84"/>
    <w:rsid w:val="00DC34BA"/>
    <w:rsid w:val="00DE47BC"/>
    <w:rsid w:val="00E0036F"/>
    <w:rsid w:val="00E05553"/>
    <w:rsid w:val="00E11B31"/>
    <w:rsid w:val="00E143E2"/>
    <w:rsid w:val="00E22B32"/>
    <w:rsid w:val="00E4184D"/>
    <w:rsid w:val="00E42B3B"/>
    <w:rsid w:val="00E529CE"/>
    <w:rsid w:val="00E77F4A"/>
    <w:rsid w:val="00E80C14"/>
    <w:rsid w:val="00E9255A"/>
    <w:rsid w:val="00EC084A"/>
    <w:rsid w:val="00EE26E0"/>
    <w:rsid w:val="00F10951"/>
    <w:rsid w:val="00F12E6E"/>
    <w:rsid w:val="00F15FCA"/>
    <w:rsid w:val="00F1633B"/>
    <w:rsid w:val="00F425BE"/>
    <w:rsid w:val="00F42873"/>
    <w:rsid w:val="00F463BC"/>
    <w:rsid w:val="00F54EA5"/>
    <w:rsid w:val="00F55AE3"/>
    <w:rsid w:val="00F56A18"/>
    <w:rsid w:val="00FE0791"/>
    <w:rsid w:val="00FE15C7"/>
    <w:rsid w:val="00FE7761"/>
    <w:rsid w:val="00FF1508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7208A163CEC8917188215059CB3CD2C3C12A76A496F42FC7FB600678F637992D25D9559AC5B9534ADFC8F73X0E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7208A163CEC8917189C1813F0EDC2293445AB62456417A42CB05738DF652CC09203CC1BE0489430B3FA8A7703B85E9637F4E0C884408D8F3F9DCAXEE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87208A163CEC8917189C1813F0EDC2293445AB624A621CA02EB05738DF652CC09203CC09E0109831BBE08F7516EE0FD0X6E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7208A163CEC8917188215059CB3CD2C3E1EA56A4C6F42FC7FB600678F637992D25D9559AC5B9534ADFC8F73X0E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F224-7903-4941-9B0B-4F6DC84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ЗНЕЦКА</vt:lpstr>
    </vt:vector>
  </TitlesOfParts>
  <Company>MultiDVD Team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ЗНЕЦКА</dc:title>
  <dc:creator>Д.А. Лысанов</dc:creator>
  <cp:lastModifiedBy>Белова Нина Ивановна</cp:lastModifiedBy>
  <cp:revision>2</cp:revision>
  <cp:lastPrinted>2023-08-02T09:09:00Z</cp:lastPrinted>
  <dcterms:created xsi:type="dcterms:W3CDTF">2023-08-02T09:41:00Z</dcterms:created>
  <dcterms:modified xsi:type="dcterms:W3CDTF">2023-08-02T09:41:00Z</dcterms:modified>
</cp:coreProperties>
</file>